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6534FB68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21B7A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A04105">
        <w:rPr>
          <w:rFonts w:ascii="Times New Roman" w:hAnsi="Times New Roman"/>
          <w:b/>
          <w:bCs/>
          <w:color w:val="000000"/>
          <w:sz w:val="52"/>
          <w:szCs w:val="52"/>
        </w:rPr>
        <w:t>SALVAGNO</w:t>
      </w:r>
    </w:p>
    <w:p w14:paraId="6E066BBF" w14:textId="77777777" w:rsidR="00D21B7A" w:rsidRPr="00A84AFD" w:rsidRDefault="00D21B7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2/2024</w:t>
      </w:r>
    </w:p>
    <w:tbl>
      <w:tblPr>
        <w:tblW w:w="7654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3544"/>
        <w:gridCol w:w="992"/>
      </w:tblGrid>
      <w:tr w:rsidR="00BB4393" w14:paraId="23576191" w14:textId="77777777" w:rsidTr="00BB439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523EE0" w14:textId="77777777" w:rsid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42EE37" w14:textId="77777777" w:rsid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B9A1D3" w14:textId="77777777" w:rsid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82006E" w14:textId="77777777" w:rsid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BB4393" w:rsidRPr="004B18BD" w14:paraId="70A06059" w14:textId="77777777" w:rsidTr="00BB4393">
        <w:trPr>
          <w:trHeight w:val="13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6B6D7" w14:textId="77777777" w:rsidR="000C3022" w:rsidRPr="000C3022" w:rsidRDefault="000C3022" w:rsidP="000C30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134AA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022">
              <w:rPr>
                <w:rFonts w:ascii="Times New Roman" w:hAnsi="Times New Roman"/>
                <w:color w:val="000000"/>
                <w:sz w:val="24"/>
                <w:szCs w:val="24"/>
              </w:rPr>
              <w:t>PM:N2019/011835 GIP:N2020/002252</w:t>
            </w:r>
          </w:p>
          <w:p w14:paraId="1BAE4071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0C30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BD185" w14:textId="38F3A160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1874C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022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BB4393" w:rsidRPr="004B18BD" w14:paraId="7B78B1AC" w14:textId="77777777" w:rsidTr="00BB4393">
        <w:trPr>
          <w:trHeight w:val="8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D3A94" w14:textId="77777777" w:rsidR="000C3022" w:rsidRPr="000C3022" w:rsidRDefault="000C3022" w:rsidP="000C30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D3088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30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C30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6866-  DIB:N2023/0015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BB968" w14:textId="2E7CBAD3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A91E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3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B4393" w:rsidRPr="004B18BD" w14:paraId="45ECA53E" w14:textId="77777777" w:rsidTr="00BB4393">
        <w:trPr>
          <w:trHeight w:val="7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50227" w14:textId="77777777" w:rsidR="000C3022" w:rsidRPr="000C3022" w:rsidRDefault="000C3022" w:rsidP="000C30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76F2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30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C30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896-  DIB:N2023/0013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00784" w14:textId="4C047315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D387C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3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B4393" w:rsidRPr="004B18BD" w14:paraId="5190501C" w14:textId="77777777" w:rsidTr="00BB4393">
        <w:trPr>
          <w:trHeight w:val="7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C1E35" w14:textId="77777777" w:rsidR="000C3022" w:rsidRPr="000C3022" w:rsidRDefault="000C3022" w:rsidP="000C30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F9332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30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C30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993-  DIB:N2023/0015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CAFD" w14:textId="7582BD4F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466A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3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B4393" w:rsidRPr="004B18BD" w14:paraId="305F159E" w14:textId="77777777" w:rsidTr="00BB4393">
        <w:trPr>
          <w:trHeight w:val="6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28E6" w14:textId="77777777" w:rsidR="000C3022" w:rsidRPr="000C3022" w:rsidRDefault="000C3022" w:rsidP="000C30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DA85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30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C30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6866-  DIB:N2023/00108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2E76D" w14:textId="78EC9313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5028A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3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B4393" w:rsidRPr="004B18BD" w14:paraId="3DC22BE9" w14:textId="77777777" w:rsidTr="00BB4393">
        <w:trPr>
          <w:trHeight w:val="8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D0BB0" w14:textId="77777777" w:rsidR="000C3022" w:rsidRPr="000C3022" w:rsidRDefault="000C3022" w:rsidP="000C30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64F1B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30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C30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631-  DIB:N2023/0000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5956E" w14:textId="33A56CF2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24F8A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3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B4393" w:rsidRPr="004B18BD" w14:paraId="236EEFB8" w14:textId="77777777" w:rsidTr="00BB4393">
        <w:trPr>
          <w:trHeight w:val="6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B6E1F" w14:textId="77777777" w:rsidR="000C3022" w:rsidRPr="000C3022" w:rsidRDefault="000C3022" w:rsidP="000C30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C8B5C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30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C30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650-  DIB:N2022/0009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AF1B4" w14:textId="6C515375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89D1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3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B4393" w:rsidRPr="004B18BD" w14:paraId="05CA6B88" w14:textId="77777777" w:rsidTr="00BB4393">
        <w:trPr>
          <w:trHeight w:val="1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F22AF" w14:textId="77777777" w:rsidR="000C3022" w:rsidRPr="000C3022" w:rsidRDefault="000C3022" w:rsidP="000C302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2804B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30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0C30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890-  DIB:N2022/0003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0ACAB" w14:textId="06FB9DA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CD37F" w14:textId="77777777" w:rsidR="000C3022" w:rsidRPr="000C3022" w:rsidRDefault="000C3022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3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026F470A" w14:textId="51CF40A1" w:rsidR="00BB4393" w:rsidRDefault="00C3669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SALVAGNO RINVIA UN PROCEDIMENTO RUOLO DOTT.SSA SABINO</w:t>
      </w:r>
    </w:p>
    <w:p w14:paraId="5B4551E5" w14:textId="77777777" w:rsidR="00BB4393" w:rsidRDefault="00BB4393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2B336E7" w14:textId="77777777" w:rsidR="00BB4393" w:rsidRDefault="00BB4393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8E7253C" w14:textId="5ED168C8" w:rsidR="00BB4393" w:rsidRDefault="00BB4393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DR.SSA </w:t>
      </w:r>
      <w:r w:rsidR="00105CB5">
        <w:rPr>
          <w:rFonts w:ascii="Times New Roman" w:hAnsi="Times New Roman"/>
          <w:b/>
          <w:bCs/>
          <w:color w:val="000000"/>
          <w:sz w:val="52"/>
          <w:szCs w:val="52"/>
        </w:rPr>
        <w:t>SABINO</w:t>
      </w:r>
    </w:p>
    <w:p w14:paraId="068C645D" w14:textId="77777777" w:rsidR="00BB4393" w:rsidRPr="00A84AFD" w:rsidRDefault="00BB4393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2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544"/>
        <w:gridCol w:w="1701"/>
      </w:tblGrid>
      <w:tr w:rsidR="00BB4393" w14:paraId="58299B4A" w14:textId="77777777" w:rsidTr="0036402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F2F709" w14:textId="77777777" w:rsidR="00BB4393" w:rsidRDefault="00BB4393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FBF766" w14:textId="77777777" w:rsidR="00BB4393" w:rsidRDefault="00BB4393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4EE9CE" w14:textId="77777777" w:rsidR="00BB4393" w:rsidRDefault="00BB4393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6C774D" w14:textId="77777777" w:rsidR="00BB4393" w:rsidRDefault="00BB4393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B4393" w14:paraId="1DC44E32" w14:textId="77777777" w:rsidTr="0036402B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4950" w14:textId="77777777" w:rsidR="00BB4393" w:rsidRPr="00064363" w:rsidRDefault="00BB4393" w:rsidP="0036402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45D54" w14:textId="77777777" w:rsidR="00BB4393" w:rsidRPr="00064363" w:rsidRDefault="00000000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BB4393" w:rsidRPr="000643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892  </w:t>
              </w:r>
              <w:r w:rsidR="00BB4393" w:rsidRPr="0006436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B4393" w:rsidRPr="000643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7316  </w:t>
              </w:r>
              <w:r w:rsidR="00BB4393" w:rsidRPr="0006436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B4393" w:rsidRPr="000643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192  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BA515" w14:textId="29D434C3" w:rsidR="00BB4393" w:rsidRPr="00064363" w:rsidRDefault="00BB4393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90BBD" w14:textId="77777777" w:rsidR="00BB4393" w:rsidRPr="00064363" w:rsidRDefault="00BB4393" w:rsidP="003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626D5F55" w14:textId="77777777" w:rsidR="00BB4393" w:rsidRDefault="00BB4393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193F534" w14:textId="77777777" w:rsidR="00BB4393" w:rsidRDefault="00BB4393" w:rsidP="00BB439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373FAD84" w14:textId="35D1E749" w:rsidR="00D21B7A" w:rsidRDefault="00BB439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GUICCIARDI</w:t>
      </w:r>
    </w:p>
    <w:sectPr w:rsidR="00D21B7A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05E3" w14:textId="77777777" w:rsidR="00DA4883" w:rsidRDefault="00DA4883" w:rsidP="00F764B9">
      <w:pPr>
        <w:spacing w:after="0" w:line="240" w:lineRule="auto"/>
      </w:pPr>
      <w:r>
        <w:separator/>
      </w:r>
    </w:p>
  </w:endnote>
  <w:endnote w:type="continuationSeparator" w:id="0">
    <w:p w14:paraId="4217FD45" w14:textId="77777777" w:rsidR="00DA4883" w:rsidRDefault="00DA488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8685AA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B2B9C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3DE0" w14:textId="77777777" w:rsidR="00DA4883" w:rsidRDefault="00DA4883" w:rsidP="00F764B9">
      <w:pPr>
        <w:spacing w:after="0" w:line="240" w:lineRule="auto"/>
      </w:pPr>
      <w:r>
        <w:separator/>
      </w:r>
    </w:p>
  </w:footnote>
  <w:footnote w:type="continuationSeparator" w:id="0">
    <w:p w14:paraId="0373C712" w14:textId="77777777" w:rsidR="00DA4883" w:rsidRDefault="00DA488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2A81068"/>
    <w:multiLevelType w:val="hybridMultilevel"/>
    <w:tmpl w:val="379A8D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FE90BBA"/>
    <w:multiLevelType w:val="hybridMultilevel"/>
    <w:tmpl w:val="29167A3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1"/>
  </w:num>
  <w:num w:numId="19" w16cid:durableId="756679728">
    <w:abstractNumId w:val="12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0"/>
  </w:num>
  <w:num w:numId="23" w16cid:durableId="1595894743">
    <w:abstractNumId w:val="15"/>
  </w:num>
  <w:num w:numId="24" w16cid:durableId="148820845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3022"/>
    <w:rsid w:val="000C4586"/>
    <w:rsid w:val="000D1573"/>
    <w:rsid w:val="000D30F8"/>
    <w:rsid w:val="000D5C58"/>
    <w:rsid w:val="000D6915"/>
    <w:rsid w:val="000E7B99"/>
    <w:rsid w:val="000E7F92"/>
    <w:rsid w:val="000F0741"/>
    <w:rsid w:val="000F2CF2"/>
    <w:rsid w:val="000F567A"/>
    <w:rsid w:val="00102B19"/>
    <w:rsid w:val="00105CB5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5767B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2A4E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2B9C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115F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9332A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4105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B4393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36697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1B7A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4883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0C3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2D1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1</cp:revision>
  <cp:lastPrinted>2024-02-21T14:10:00Z</cp:lastPrinted>
  <dcterms:created xsi:type="dcterms:W3CDTF">2024-02-01T10:34:00Z</dcterms:created>
  <dcterms:modified xsi:type="dcterms:W3CDTF">2024-02-21T14:10:00Z</dcterms:modified>
</cp:coreProperties>
</file>